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7245244" w:rsidR="005A5482" w:rsidRPr="00BD2959" w:rsidRDefault="00A86BC9">
      <w:pPr>
        <w:pStyle w:val="Title"/>
        <w:rPr>
          <w:rFonts w:cstheme="majorHAnsi"/>
        </w:rPr>
      </w:pPr>
      <w:r w:rsidRPr="00BD2959">
        <w:rPr>
          <w:rFonts w:cstheme="majorHAnsi"/>
          <w:noProof/>
        </w:rPr>
        <w:drawing>
          <wp:anchor distT="0" distB="0" distL="114300" distR="114300" simplePos="0" relativeHeight="251657216" behindDoc="0" locked="0" layoutInCell="1" allowOverlap="1" wp14:anchorId="19D7A318" wp14:editId="71AFB35D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59">
        <w:rPr>
          <w:rFonts w:cstheme="majorHAnsi"/>
        </w:rPr>
        <w:t>Agenda</w:t>
      </w:r>
      <w:r w:rsidR="00563A69" w:rsidRPr="00BD2959">
        <w:rPr>
          <w:rFonts w:cstheme="majorHAnsi"/>
        </w:rPr>
        <w:t xml:space="preserve"> Template</w:t>
      </w:r>
    </w:p>
    <w:p w14:paraId="4068A443" w14:textId="23B8F3B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096A349C" w:rsidR="002100A8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A70ED9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7B304DC4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54D1E20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0A8997C1" w:rsidR="00531888" w:rsidRPr="00BD2959" w:rsidRDefault="00531888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Pr="00BD2959">
        <w:rPr>
          <w:rFonts w:asciiTheme="majorHAnsi" w:hAnsiTheme="majorHAnsi" w:cstheme="majorHAnsi"/>
        </w:rPr>
        <w:t xml:space="preserve">: </w:t>
      </w:r>
    </w:p>
    <w:p w14:paraId="53143812" w14:textId="06DA1D41" w:rsidR="00341C35" w:rsidRPr="00BD2959" w:rsidRDefault="00994692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AD84C6" w:themeFill="accent1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AD84C6" w:themeFill="accent1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AD84C6" w:themeFill="accent1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6045E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23CA4E2E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47BACF9C" w14:textId="2DAEBE6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5B8F90B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1D1A191C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9CD1E8F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7CFF5FE" w14:textId="16B0703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3E2BAD8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F7C4C5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2AD789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DE42023" w14:textId="3AFC78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0D4213C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2DA73CB3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26C34E8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1FBEB9A1" w14:textId="58288D5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3448ED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3B3398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0902604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24952B20" w14:textId="6B4D214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BF81A6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2F13BA2B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C0044">
        <w:trPr>
          <w:trHeight w:hRule="exact" w:val="432"/>
          <w:jc w:val="center"/>
        </w:trPr>
        <w:tc>
          <w:tcPr>
            <w:tcW w:w="5058" w:type="dxa"/>
            <w:shd w:val="clear" w:color="auto" w:fill="AD84C6" w:themeFill="accent1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AD84C6" w:themeFill="accent1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881A082" w14:textId="3159E88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3615C94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22A4455B" w14:textId="03E6534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455FB66D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63833611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5AF65BE9" w14:textId="6ABCAE9A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7AF85E2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4B196800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6A2680C9" w14:textId="044AF80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57266EF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89ADD60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485ABAB5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1662A562" w:rsidR="002B3921" w:rsidRPr="00BD2959" w:rsidRDefault="002B3921" w:rsidP="002B3921">
      <w:pPr>
        <w:rPr>
          <w:rFonts w:asciiTheme="majorHAnsi" w:hAnsiTheme="majorHAnsi" w:cstheme="majorHAnsi"/>
        </w:rPr>
      </w:pPr>
    </w:p>
    <w:sectPr w:rsidR="002B3921" w:rsidRPr="00BD2959" w:rsidSect="005D2DB2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52786"/>
    <w:rsid w:val="0006063C"/>
    <w:rsid w:val="000970DF"/>
    <w:rsid w:val="000A2387"/>
    <w:rsid w:val="000A6856"/>
    <w:rsid w:val="000E5915"/>
    <w:rsid w:val="00111FF0"/>
    <w:rsid w:val="001259CB"/>
    <w:rsid w:val="0015074B"/>
    <w:rsid w:val="001A084D"/>
    <w:rsid w:val="001A29C1"/>
    <w:rsid w:val="001B0EE4"/>
    <w:rsid w:val="001C648D"/>
    <w:rsid w:val="001D728F"/>
    <w:rsid w:val="001E63A7"/>
    <w:rsid w:val="002100A8"/>
    <w:rsid w:val="00231547"/>
    <w:rsid w:val="00250E19"/>
    <w:rsid w:val="0029639D"/>
    <w:rsid w:val="002B3921"/>
    <w:rsid w:val="002B60F9"/>
    <w:rsid w:val="002F0709"/>
    <w:rsid w:val="00326F90"/>
    <w:rsid w:val="00341C35"/>
    <w:rsid w:val="003C60EB"/>
    <w:rsid w:val="003E341A"/>
    <w:rsid w:val="004338E0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51EE0"/>
    <w:rsid w:val="006B3393"/>
    <w:rsid w:val="006E4EE8"/>
    <w:rsid w:val="00727275"/>
    <w:rsid w:val="00774936"/>
    <w:rsid w:val="007955F4"/>
    <w:rsid w:val="007C284D"/>
    <w:rsid w:val="00834420"/>
    <w:rsid w:val="0089383F"/>
    <w:rsid w:val="008C34D3"/>
    <w:rsid w:val="00946D69"/>
    <w:rsid w:val="009560F6"/>
    <w:rsid w:val="009618F7"/>
    <w:rsid w:val="00962B34"/>
    <w:rsid w:val="00981C32"/>
    <w:rsid w:val="00994692"/>
    <w:rsid w:val="009B5184"/>
    <w:rsid w:val="009C0044"/>
    <w:rsid w:val="009C60B0"/>
    <w:rsid w:val="009C6C52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40EBE"/>
    <w:rsid w:val="00D63739"/>
    <w:rsid w:val="00D65C25"/>
    <w:rsid w:val="00DD01B5"/>
    <w:rsid w:val="00DD61CA"/>
    <w:rsid w:val="00E22F57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AD84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98666-C46A-45B5-AB26-562EDCDC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BABE-4481-4AA5-BF23-28F1921B2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2DDF9-FC91-4014-8B5F-250BED400E2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</Words>
  <Characters>153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5T22:03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